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7BD1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2ADEB920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3D70BCF1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290D4BDC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7E23F662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44B00809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2.03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1FC924CB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3031139E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5CA5FC6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30A7F6B1" w14:textId="77777777" w:rsidTr="00AA10D4">
        <w:tc>
          <w:tcPr>
            <w:tcW w:w="959" w:type="dxa"/>
            <w:hideMark/>
          </w:tcPr>
          <w:p w14:paraId="02954EE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34FF93A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4BD07B4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816758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0495A6E" w14:textId="77777777" w:rsidTr="00AA10D4">
        <w:tc>
          <w:tcPr>
            <w:tcW w:w="959" w:type="dxa"/>
          </w:tcPr>
          <w:p w14:paraId="36AFA9A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C0D800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CF67EF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7728AF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060C160" w14:textId="77777777" w:rsidTr="00AA10D4">
        <w:tc>
          <w:tcPr>
            <w:tcW w:w="959" w:type="dxa"/>
          </w:tcPr>
          <w:p w14:paraId="391EF2B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353597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5F9CCA8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D1381A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4706729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74914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45EB6FD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742F44D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7326A54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MELİYATHANE YASSI DREN, SILIKON, DÜZ, REZERVUARLI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3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642621E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25F0ACC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1D206DA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</w:t>
      </w:r>
      <w:proofErr w:type="spellStart"/>
      <w:r w:rsidR="005D3227" w:rsidRPr="00A179CC">
        <w:rPr>
          <w:b/>
          <w:sz w:val="20"/>
          <w:lang w:val="x-none"/>
        </w:rPr>
        <w:t>Yüzyirmi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001AD3E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20409FB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6A3BCB9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12FDD96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F8A798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6E64BE2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29DED78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64FEF9EF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24C71FE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061F2E0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7536290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39D09A8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12C514A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2DB6C5F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</w:t>
      </w:r>
      <w:proofErr w:type="gramEnd"/>
      <w:r w:rsidRPr="00A179CC">
        <w:rPr>
          <w:b/>
          <w:sz w:val="20"/>
          <w:szCs w:val="20"/>
        </w:rPr>
        <w:t xml:space="preserve">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57D5EA3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4486935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9CEA71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07ED6305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38FC70E3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4783858A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46675AC0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1BA6C72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683278E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73554B66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2A3A703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1EEF675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15B3B8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0407B79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371AAD8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15805BE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78518AE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6B4B64C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60CD1381" w14:textId="77777777">
        <w:trPr>
          <w:trHeight w:val="340"/>
        </w:trPr>
        <w:tc>
          <w:tcPr>
            <w:tcW w:w="720" w:type="dxa"/>
            <w:vAlign w:val="center"/>
          </w:tcPr>
          <w:p w14:paraId="061153D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61CA1BA5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3637 - YASSI DREN, SILIKON, DÜZ, REZERVUARLI, 13MM, 250CC</w:t>
            </w:r>
          </w:p>
        </w:tc>
        <w:tc>
          <w:tcPr>
            <w:tcW w:w="720" w:type="dxa"/>
            <w:vAlign w:val="center"/>
          </w:tcPr>
          <w:p w14:paraId="2193802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2A831A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</w:t>
            </w:r>
          </w:p>
        </w:tc>
        <w:tc>
          <w:tcPr>
            <w:tcW w:w="900" w:type="dxa"/>
            <w:vAlign w:val="center"/>
          </w:tcPr>
          <w:p w14:paraId="7984E90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AED38F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9B0349F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680</w:t>
            </w:r>
          </w:p>
        </w:tc>
        <w:tc>
          <w:tcPr>
            <w:tcW w:w="1440" w:type="dxa"/>
            <w:gridSpan w:val="2"/>
            <w:vAlign w:val="center"/>
          </w:tcPr>
          <w:p w14:paraId="77DFBB8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D2B4A45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1CE9ADF" w14:textId="77777777">
        <w:trPr>
          <w:trHeight w:val="340"/>
        </w:trPr>
        <w:tc>
          <w:tcPr>
            <w:tcW w:w="720" w:type="dxa"/>
            <w:vAlign w:val="center"/>
          </w:tcPr>
          <w:p w14:paraId="36721EE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5318FC28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3636 - YASSI DREN, SILIKON, DÜZ, REZERVUARLI, 10MM, 250CC</w:t>
            </w:r>
          </w:p>
        </w:tc>
        <w:tc>
          <w:tcPr>
            <w:tcW w:w="720" w:type="dxa"/>
            <w:vAlign w:val="center"/>
          </w:tcPr>
          <w:p w14:paraId="008E5BC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062D10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14:paraId="19FAED0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646DA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9D065E9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680</w:t>
            </w:r>
          </w:p>
        </w:tc>
        <w:tc>
          <w:tcPr>
            <w:tcW w:w="1440" w:type="dxa"/>
            <w:gridSpan w:val="2"/>
            <w:vAlign w:val="center"/>
          </w:tcPr>
          <w:p w14:paraId="1AE249E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638F2FC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F8209D5" w14:textId="77777777">
        <w:trPr>
          <w:trHeight w:val="340"/>
        </w:trPr>
        <w:tc>
          <w:tcPr>
            <w:tcW w:w="720" w:type="dxa"/>
            <w:vAlign w:val="center"/>
          </w:tcPr>
          <w:p w14:paraId="6E18111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2C545C0D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3639 - YASSI DREN, SILIKON, DÜZ, REZERVUARLI, 7MM, 250CC</w:t>
            </w:r>
          </w:p>
        </w:tc>
        <w:tc>
          <w:tcPr>
            <w:tcW w:w="720" w:type="dxa"/>
            <w:vAlign w:val="center"/>
          </w:tcPr>
          <w:p w14:paraId="3B5C2E3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A660FD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14:paraId="187A310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2B79A6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8AC5356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680</w:t>
            </w:r>
          </w:p>
        </w:tc>
        <w:tc>
          <w:tcPr>
            <w:tcW w:w="1440" w:type="dxa"/>
            <w:gridSpan w:val="2"/>
            <w:vAlign w:val="center"/>
          </w:tcPr>
          <w:p w14:paraId="0606013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F69F8FF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BFF6E4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016F3963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2F9330E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30C4E" w14:textId="77777777" w:rsidR="00D659FA" w:rsidRDefault="00D659FA">
      <w:r>
        <w:separator/>
      </w:r>
    </w:p>
  </w:endnote>
  <w:endnote w:type="continuationSeparator" w:id="0">
    <w:p w14:paraId="411E9889" w14:textId="77777777" w:rsidR="00D659FA" w:rsidRDefault="00D6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F1AD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2B97256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6B27" w14:textId="77777777" w:rsidR="00D659FA" w:rsidRDefault="00D659FA">
      <w:r>
        <w:separator/>
      </w:r>
    </w:p>
  </w:footnote>
  <w:footnote w:type="continuationSeparator" w:id="0">
    <w:p w14:paraId="543016FB" w14:textId="77777777" w:rsidR="00D659FA" w:rsidRDefault="00D65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7486181">
    <w:abstractNumId w:val="2"/>
  </w:num>
  <w:num w:numId="2" w16cid:durableId="1901600055">
    <w:abstractNumId w:val="0"/>
  </w:num>
  <w:num w:numId="3" w16cid:durableId="1847358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A3386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59FA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B471F"/>
  <w14:defaultImageDpi w14:val="0"/>
  <w15:docId w15:val="{704B9AAC-1EB4-44A1-86F0-85030143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3-02T05:37:00Z</dcterms:created>
  <dcterms:modified xsi:type="dcterms:W3CDTF">2026-03-02T05:37:00Z</dcterms:modified>
</cp:coreProperties>
</file>